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BE" w:rsidRPr="00DB5C65" w:rsidRDefault="00AD31BE" w:rsidP="00420531">
      <w:pPr>
        <w:pStyle w:val="Default"/>
        <w:tabs>
          <w:tab w:val="left" w:pos="11074"/>
          <w:tab w:val="left" w:pos="11589"/>
          <w:tab w:val="right" w:pos="14570"/>
        </w:tabs>
      </w:pPr>
      <w:r w:rsidRPr="00DB5C65">
        <w:tab/>
        <w:t xml:space="preserve">Утверждаю </w:t>
      </w:r>
    </w:p>
    <w:p w:rsidR="00AD31BE" w:rsidRPr="00DB5C65" w:rsidRDefault="00420531" w:rsidP="00420531">
      <w:pPr>
        <w:pStyle w:val="Default"/>
        <w:tabs>
          <w:tab w:val="left" w:pos="11023"/>
          <w:tab w:val="right" w:pos="14570"/>
        </w:tabs>
      </w:pPr>
      <w:r>
        <w:tab/>
      </w:r>
      <w:r w:rsidR="00AD31BE" w:rsidRPr="00DB5C65">
        <w:t>Директор МБОУ КСОШ №32</w:t>
      </w:r>
    </w:p>
    <w:p w:rsidR="00AD31BE" w:rsidRPr="00DB5C65" w:rsidRDefault="00AD31BE" w:rsidP="00420531">
      <w:pPr>
        <w:pStyle w:val="Default"/>
        <w:tabs>
          <w:tab w:val="left" w:pos="11040"/>
          <w:tab w:val="left" w:pos="11554"/>
          <w:tab w:val="right" w:pos="14570"/>
        </w:tabs>
      </w:pPr>
      <w:r w:rsidRPr="00DB5C65">
        <w:tab/>
        <w:t xml:space="preserve">_________/Е.Н. Сасина/ </w:t>
      </w:r>
    </w:p>
    <w:p w:rsidR="00AD31BE" w:rsidRPr="00DB5C65" w:rsidRDefault="001E6A32" w:rsidP="001E6A32">
      <w:pPr>
        <w:pStyle w:val="Default"/>
        <w:tabs>
          <w:tab w:val="left" w:pos="10971"/>
          <w:tab w:val="left" w:pos="11109"/>
          <w:tab w:val="right" w:pos="14570"/>
        </w:tabs>
      </w:pPr>
      <w:r>
        <w:tab/>
      </w:r>
      <w:r w:rsidR="00420531">
        <w:t xml:space="preserve">  </w:t>
      </w:r>
      <w:r w:rsidR="00AD31BE" w:rsidRPr="00DB5C65">
        <w:t>приказ №</w:t>
      </w:r>
      <w:r>
        <w:t xml:space="preserve">  </w:t>
      </w:r>
      <w:r w:rsidR="00224FAC">
        <w:rPr>
          <w:u w:val="single"/>
        </w:rPr>
        <w:t>126</w:t>
      </w:r>
      <w:r w:rsidR="0059059A">
        <w:rPr>
          <w:u w:val="single"/>
        </w:rPr>
        <w:t xml:space="preserve">  </w:t>
      </w:r>
      <w:r w:rsidR="00AD31BE" w:rsidRPr="00DB5C65">
        <w:t>от</w:t>
      </w:r>
      <w:r>
        <w:t xml:space="preserve"> </w:t>
      </w:r>
      <w:r w:rsidR="00F310ED">
        <w:t xml:space="preserve"> </w:t>
      </w:r>
      <w:r w:rsidR="004A7343">
        <w:rPr>
          <w:u w:val="single"/>
        </w:rPr>
        <w:t xml:space="preserve"> </w:t>
      </w:r>
      <w:r w:rsidR="00224FAC">
        <w:rPr>
          <w:u w:val="single"/>
        </w:rPr>
        <w:t>29</w:t>
      </w:r>
      <w:r w:rsidR="004A7343">
        <w:rPr>
          <w:u w:val="single"/>
        </w:rPr>
        <w:t xml:space="preserve">. </w:t>
      </w:r>
      <w:r w:rsidR="00224FAC">
        <w:rPr>
          <w:u w:val="single"/>
        </w:rPr>
        <w:t>08</w:t>
      </w:r>
      <w:r w:rsidR="004A7343">
        <w:rPr>
          <w:u w:val="single"/>
        </w:rPr>
        <w:t xml:space="preserve"> </w:t>
      </w:r>
      <w:r w:rsidRPr="001E6A32">
        <w:rPr>
          <w:u w:val="single"/>
        </w:rPr>
        <w:t>.</w:t>
      </w:r>
      <w:r w:rsidR="00AD31BE" w:rsidRPr="001E6A32">
        <w:rPr>
          <w:u w:val="single"/>
        </w:rPr>
        <w:t>201</w:t>
      </w:r>
      <w:r w:rsidR="00224FAC">
        <w:rPr>
          <w:u w:val="single"/>
        </w:rPr>
        <w:t>8</w:t>
      </w:r>
      <w:r w:rsidR="00AD31BE" w:rsidRPr="001E6A32">
        <w:rPr>
          <w:u w:val="single"/>
        </w:rPr>
        <w:t xml:space="preserve"> г</w:t>
      </w:r>
      <w:r w:rsidR="00AD31BE" w:rsidRPr="00DB5C65">
        <w:t xml:space="preserve">. </w:t>
      </w:r>
    </w:p>
    <w:p w:rsidR="00AD31BE" w:rsidRPr="00DB5C65" w:rsidRDefault="00AD31BE" w:rsidP="00AD31BE">
      <w:pPr>
        <w:pStyle w:val="Default"/>
      </w:pPr>
    </w:p>
    <w:p w:rsidR="00AD31BE" w:rsidRPr="00DB5C65" w:rsidRDefault="00AD31BE" w:rsidP="00AD31BE">
      <w:pPr>
        <w:pStyle w:val="Default"/>
      </w:pPr>
    </w:p>
    <w:p w:rsidR="00AD31BE" w:rsidRPr="00DB5C65" w:rsidRDefault="00AD31BE" w:rsidP="00AD31BE">
      <w:pPr>
        <w:pStyle w:val="Default"/>
      </w:pPr>
    </w:p>
    <w:p w:rsidR="00AD31BE" w:rsidRPr="00DB5C65" w:rsidRDefault="00AD31BE" w:rsidP="00AD31BE">
      <w:pPr>
        <w:pStyle w:val="Default"/>
      </w:pPr>
    </w:p>
    <w:p w:rsidR="00AD31BE" w:rsidRPr="00DB5C65" w:rsidRDefault="00AD31BE" w:rsidP="00AD31BE">
      <w:pPr>
        <w:pStyle w:val="Default"/>
        <w:jc w:val="center"/>
        <w:rPr>
          <w:rStyle w:val="a8"/>
          <w:color w:val="auto"/>
        </w:rPr>
      </w:pPr>
      <w:r w:rsidRPr="00DB5C65">
        <w:rPr>
          <w:rStyle w:val="a8"/>
          <w:color w:val="auto"/>
        </w:rPr>
        <w:t>Расписание занятий  дополнительных платных образовательных услуг</w:t>
      </w:r>
    </w:p>
    <w:p w:rsidR="00AD31BE" w:rsidRDefault="00AD31BE" w:rsidP="00AD31BE">
      <w:pPr>
        <w:pStyle w:val="Default"/>
        <w:jc w:val="center"/>
        <w:rPr>
          <w:b/>
          <w:bCs/>
        </w:rPr>
      </w:pPr>
      <w:r w:rsidRPr="00DB5C65">
        <w:rPr>
          <w:b/>
          <w:bCs/>
        </w:rPr>
        <w:t>Муниципальн</w:t>
      </w:r>
      <w:r w:rsidR="00C552E8">
        <w:rPr>
          <w:b/>
          <w:bCs/>
        </w:rPr>
        <w:t>го</w:t>
      </w:r>
      <w:r w:rsidRPr="00DB5C65">
        <w:rPr>
          <w:b/>
          <w:bCs/>
        </w:rPr>
        <w:t xml:space="preserve">  бюджетно</w:t>
      </w:r>
      <w:r w:rsidR="00C552E8">
        <w:rPr>
          <w:b/>
          <w:bCs/>
        </w:rPr>
        <w:t>го</w:t>
      </w:r>
      <w:r w:rsidRPr="00DB5C65">
        <w:rPr>
          <w:b/>
          <w:bCs/>
        </w:rPr>
        <w:t xml:space="preserve"> общеобразовательно</w:t>
      </w:r>
      <w:r w:rsidR="00C552E8">
        <w:rPr>
          <w:b/>
          <w:bCs/>
        </w:rPr>
        <w:t>го</w:t>
      </w:r>
      <w:r w:rsidRPr="00DB5C65">
        <w:rPr>
          <w:b/>
          <w:bCs/>
        </w:rPr>
        <w:t xml:space="preserve"> учреждени</w:t>
      </w:r>
      <w:r w:rsidR="00C552E8">
        <w:rPr>
          <w:b/>
          <w:bCs/>
        </w:rPr>
        <w:t>я</w:t>
      </w:r>
      <w:r w:rsidRPr="00DB5C65">
        <w:rPr>
          <w:b/>
          <w:bCs/>
        </w:rPr>
        <w:t xml:space="preserve"> Краснополянск</w:t>
      </w:r>
      <w:r w:rsidR="00C552E8">
        <w:rPr>
          <w:b/>
          <w:bCs/>
        </w:rPr>
        <w:t>ой</w:t>
      </w:r>
      <w:r w:rsidRPr="00DB5C65">
        <w:rPr>
          <w:b/>
          <w:bCs/>
        </w:rPr>
        <w:t xml:space="preserve"> средн</w:t>
      </w:r>
      <w:r w:rsidR="00C552E8">
        <w:rPr>
          <w:b/>
          <w:bCs/>
        </w:rPr>
        <w:t>ей</w:t>
      </w:r>
      <w:r w:rsidRPr="00DB5C65">
        <w:rPr>
          <w:b/>
          <w:bCs/>
        </w:rPr>
        <w:t xml:space="preserve"> общеобразовательн</w:t>
      </w:r>
      <w:r w:rsidR="00C552E8">
        <w:rPr>
          <w:b/>
          <w:bCs/>
        </w:rPr>
        <w:t>ой</w:t>
      </w:r>
      <w:r w:rsidRPr="00DB5C65">
        <w:rPr>
          <w:b/>
          <w:bCs/>
        </w:rPr>
        <w:t xml:space="preserve"> школ</w:t>
      </w:r>
      <w:r w:rsidR="00C552E8">
        <w:rPr>
          <w:b/>
          <w:bCs/>
        </w:rPr>
        <w:t>ы</w:t>
      </w:r>
      <w:r w:rsidRPr="00DB5C65">
        <w:rPr>
          <w:b/>
          <w:bCs/>
        </w:rPr>
        <w:t xml:space="preserve"> №32</w:t>
      </w:r>
    </w:p>
    <w:p w:rsidR="004A7343" w:rsidRPr="00DB5C65" w:rsidRDefault="004A7343" w:rsidP="00AD31BE">
      <w:pPr>
        <w:pStyle w:val="Default"/>
        <w:jc w:val="center"/>
      </w:pPr>
      <w:r>
        <w:rPr>
          <w:b/>
          <w:bCs/>
        </w:rPr>
        <w:t>имени Героя Советского Союза Михаила Григорьевича Владимирова</w:t>
      </w:r>
    </w:p>
    <w:p w:rsidR="00AD31BE" w:rsidRPr="00DB5C65" w:rsidRDefault="00224FAC" w:rsidP="00AD31BE">
      <w:pPr>
        <w:pStyle w:val="Default"/>
        <w:ind w:left="-993"/>
        <w:jc w:val="center"/>
        <w:rPr>
          <w:b/>
          <w:bCs/>
        </w:rPr>
      </w:pPr>
      <w:r>
        <w:rPr>
          <w:b/>
          <w:bCs/>
        </w:rPr>
        <w:t>на 2018 -2019</w:t>
      </w:r>
      <w:r w:rsidR="00AD31BE" w:rsidRPr="00DB5C65">
        <w:rPr>
          <w:b/>
          <w:bCs/>
        </w:rPr>
        <w:t xml:space="preserve"> учебный год</w:t>
      </w:r>
    </w:p>
    <w:p w:rsidR="00AD31BE" w:rsidRPr="00DB5C65" w:rsidRDefault="00AD31BE" w:rsidP="00AD31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6" w:type="dxa"/>
        <w:tblInd w:w="-743" w:type="dxa"/>
        <w:tblLook w:val="04A0"/>
      </w:tblPr>
      <w:tblGrid>
        <w:gridCol w:w="2166"/>
        <w:gridCol w:w="3742"/>
        <w:gridCol w:w="1793"/>
        <w:gridCol w:w="2707"/>
        <w:gridCol w:w="2074"/>
        <w:gridCol w:w="3304"/>
      </w:tblGrid>
      <w:tr w:rsidR="00AD31BE" w:rsidRPr="00DB5C65" w:rsidTr="00110FBB">
        <w:trPr>
          <w:trHeight w:val="1954"/>
        </w:trPr>
        <w:tc>
          <w:tcPr>
            <w:tcW w:w="2166" w:type="dxa"/>
            <w:vAlign w:val="center"/>
          </w:tcPr>
          <w:p w:rsidR="00AD31BE" w:rsidRPr="00DB5C65" w:rsidRDefault="00AD31BE" w:rsidP="00110FBB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DB5C65">
              <w:rPr>
                <w:b/>
                <w:color w:val="auto"/>
                <w:sz w:val="24"/>
                <w:szCs w:val="24"/>
              </w:rPr>
              <w:t xml:space="preserve">Класс </w:t>
            </w:r>
          </w:p>
        </w:tc>
        <w:tc>
          <w:tcPr>
            <w:tcW w:w="3742" w:type="dxa"/>
            <w:vAlign w:val="center"/>
          </w:tcPr>
          <w:p w:rsidR="00AD31BE" w:rsidRPr="00DB5C65" w:rsidRDefault="00AD31BE" w:rsidP="00110FBB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DB5C65">
              <w:rPr>
                <w:b/>
                <w:color w:val="auto"/>
                <w:sz w:val="24"/>
                <w:szCs w:val="24"/>
              </w:rPr>
              <w:t xml:space="preserve">Наименование платной образовательной услуги </w:t>
            </w:r>
          </w:p>
        </w:tc>
        <w:tc>
          <w:tcPr>
            <w:tcW w:w="1793" w:type="dxa"/>
            <w:vAlign w:val="center"/>
          </w:tcPr>
          <w:p w:rsidR="00AD31BE" w:rsidRPr="00DB5C65" w:rsidRDefault="00AD31BE" w:rsidP="00110FBB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DB5C65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2707" w:type="dxa"/>
            <w:vAlign w:val="center"/>
          </w:tcPr>
          <w:p w:rsidR="00AD31BE" w:rsidRPr="00DB5C65" w:rsidRDefault="00AD31BE" w:rsidP="00C552E8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DB5C65">
              <w:rPr>
                <w:b/>
                <w:color w:val="auto"/>
                <w:sz w:val="24"/>
                <w:szCs w:val="24"/>
              </w:rPr>
              <w:t>Время проведения</w:t>
            </w:r>
            <w:r w:rsidRPr="00DB5C65">
              <w:rPr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2074" w:type="dxa"/>
            <w:vAlign w:val="center"/>
          </w:tcPr>
          <w:p w:rsidR="00AD31BE" w:rsidRPr="00DB5C65" w:rsidRDefault="00AD31BE" w:rsidP="00110FBB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DB5C65">
              <w:rPr>
                <w:b/>
                <w:color w:val="auto"/>
                <w:sz w:val="24"/>
                <w:szCs w:val="24"/>
              </w:rPr>
              <w:t>Кабинет</w:t>
            </w:r>
          </w:p>
        </w:tc>
        <w:tc>
          <w:tcPr>
            <w:tcW w:w="3304" w:type="dxa"/>
            <w:vAlign w:val="center"/>
          </w:tcPr>
          <w:p w:rsidR="00AD31BE" w:rsidRPr="00DB5C65" w:rsidRDefault="00AD31BE" w:rsidP="00110FBB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DB5C65">
              <w:rPr>
                <w:b/>
                <w:color w:val="auto"/>
                <w:sz w:val="24"/>
                <w:szCs w:val="24"/>
              </w:rPr>
              <w:t>Ф</w:t>
            </w:r>
            <w:r w:rsidR="00C552E8">
              <w:rPr>
                <w:b/>
                <w:color w:val="auto"/>
                <w:sz w:val="24"/>
                <w:szCs w:val="24"/>
              </w:rPr>
              <w:t>.</w:t>
            </w:r>
            <w:r w:rsidRPr="00DB5C65">
              <w:rPr>
                <w:b/>
                <w:color w:val="auto"/>
                <w:sz w:val="24"/>
                <w:szCs w:val="24"/>
              </w:rPr>
              <w:t>И</w:t>
            </w:r>
            <w:r w:rsidR="00C552E8">
              <w:rPr>
                <w:b/>
                <w:color w:val="auto"/>
                <w:sz w:val="24"/>
                <w:szCs w:val="24"/>
              </w:rPr>
              <w:t>.</w:t>
            </w:r>
            <w:r w:rsidRPr="00DB5C65">
              <w:rPr>
                <w:b/>
                <w:color w:val="auto"/>
                <w:sz w:val="24"/>
                <w:szCs w:val="24"/>
              </w:rPr>
              <w:t>О</w:t>
            </w:r>
            <w:r w:rsidRPr="00DB5C65">
              <w:rPr>
                <w:b/>
                <w:color w:val="auto"/>
                <w:sz w:val="24"/>
                <w:szCs w:val="24"/>
              </w:rPr>
              <w:br/>
              <w:t>преподавателя</w:t>
            </w:r>
          </w:p>
        </w:tc>
      </w:tr>
      <w:tr w:rsidR="00B8207E" w:rsidRPr="00DB5C65" w:rsidTr="009A40F0">
        <w:trPr>
          <w:trHeight w:val="841"/>
        </w:trPr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B8207E" w:rsidRPr="00DB5C65" w:rsidRDefault="00F310ED" w:rsidP="00B8207E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4A7343">
              <w:rPr>
                <w:color w:val="auto"/>
                <w:sz w:val="24"/>
                <w:szCs w:val="24"/>
              </w:rPr>
              <w:t xml:space="preserve"> А,</w:t>
            </w:r>
            <w:r>
              <w:rPr>
                <w:color w:val="auto"/>
                <w:sz w:val="24"/>
                <w:szCs w:val="24"/>
              </w:rPr>
              <w:t>Б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:rsidR="00B8207E" w:rsidRPr="009A40F0" w:rsidRDefault="00B8207E" w:rsidP="00F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17AC" w:rsidRPr="009A40F0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расчеты математики</w:t>
            </w:r>
            <w:r w:rsidRPr="009A40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07E" w:rsidRPr="009A40F0" w:rsidRDefault="00B8207E" w:rsidP="00F310ED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B8207E" w:rsidRPr="00F41CE6" w:rsidRDefault="00224FAC" w:rsidP="00B8207E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B8207E" w:rsidRPr="009A40F0" w:rsidRDefault="00F41CE6" w:rsidP="00110FBB">
            <w:pPr>
              <w:pStyle w:val="3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15</w:t>
            </w:r>
            <w:r w:rsidR="00B8207E" w:rsidRPr="009A40F0">
              <w:rPr>
                <w:color w:val="auto"/>
                <w:sz w:val="24"/>
                <w:szCs w:val="24"/>
              </w:rPr>
              <w:t>-1</w:t>
            </w:r>
            <w:r>
              <w:rPr>
                <w:color w:val="auto"/>
                <w:sz w:val="24"/>
                <w:szCs w:val="24"/>
              </w:rPr>
              <w:t>4.55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B8207E" w:rsidRPr="009A40F0" w:rsidRDefault="00224FAC" w:rsidP="00B8207E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B8207E" w:rsidRPr="009A40F0" w:rsidRDefault="00224FAC" w:rsidP="00110FBB">
            <w:pPr>
              <w:pStyle w:val="3"/>
              <w:rPr>
                <w:color w:val="auto"/>
                <w:sz w:val="24"/>
                <w:szCs w:val="24"/>
              </w:rPr>
            </w:pPr>
            <w:r w:rsidRPr="009B31AC">
              <w:rPr>
                <w:sz w:val="24"/>
                <w:szCs w:val="24"/>
              </w:rPr>
              <w:t>Аксютченко Ж.В</w:t>
            </w:r>
          </w:p>
        </w:tc>
      </w:tr>
      <w:tr w:rsidR="002E1B37" w:rsidRPr="00DB5C65" w:rsidTr="00E34398">
        <w:trPr>
          <w:trHeight w:val="674"/>
        </w:trPr>
        <w:tc>
          <w:tcPr>
            <w:tcW w:w="2166" w:type="dxa"/>
          </w:tcPr>
          <w:p w:rsidR="002E1B37" w:rsidRPr="00DB5C65" w:rsidRDefault="00E34398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Б</w:t>
            </w:r>
          </w:p>
        </w:tc>
        <w:tc>
          <w:tcPr>
            <w:tcW w:w="3742" w:type="dxa"/>
          </w:tcPr>
          <w:p w:rsidR="002E1B37" w:rsidRPr="009A40F0" w:rsidRDefault="002E1B37" w:rsidP="00F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17AC" w:rsidRPr="009A40F0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расчеты математики</w:t>
            </w:r>
            <w:r w:rsidRPr="009A40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1B37" w:rsidRPr="009A40F0" w:rsidRDefault="002E1B37" w:rsidP="00F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E1B37" w:rsidRPr="00224FAC" w:rsidRDefault="00224FAC" w:rsidP="0012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07" w:type="dxa"/>
          </w:tcPr>
          <w:p w:rsidR="002E1B37" w:rsidRPr="009A40F0" w:rsidRDefault="00F41CE6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  <w:r w:rsidRPr="009A40F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.55</w:t>
            </w:r>
          </w:p>
        </w:tc>
        <w:tc>
          <w:tcPr>
            <w:tcW w:w="2074" w:type="dxa"/>
          </w:tcPr>
          <w:p w:rsidR="002E1B37" w:rsidRPr="009B31AC" w:rsidRDefault="009B31AC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6F446A" w:rsidRPr="009B31AC" w:rsidRDefault="00224FAC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ова Т. Н.</w:t>
            </w:r>
            <w:r w:rsidR="009B31AC" w:rsidRPr="009B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0F0" w:rsidRPr="00DB5C65" w:rsidTr="00110FBB">
        <w:trPr>
          <w:trHeight w:val="390"/>
        </w:trPr>
        <w:tc>
          <w:tcPr>
            <w:tcW w:w="2166" w:type="dxa"/>
          </w:tcPr>
          <w:p w:rsidR="009A40F0" w:rsidRPr="00DB5C65" w:rsidRDefault="009A40F0" w:rsidP="00E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742" w:type="dxa"/>
          </w:tcPr>
          <w:p w:rsidR="00F310ED" w:rsidRDefault="00F310ED" w:rsidP="00F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F0" w:rsidRPr="009A40F0" w:rsidRDefault="009A40F0" w:rsidP="00F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40F0">
              <w:rPr>
                <w:rFonts w:ascii="Times New Roman" w:hAnsi="Times New Roman" w:cs="Times New Roman"/>
                <w:bCs/>
                <w:sz w:val="24"/>
                <w:szCs w:val="24"/>
              </w:rPr>
              <w:t>Стилистические особенности художественных произведений</w:t>
            </w:r>
            <w:r w:rsidRPr="009A40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9A40F0" w:rsidRPr="009A40F0" w:rsidRDefault="00224FAC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07" w:type="dxa"/>
          </w:tcPr>
          <w:p w:rsidR="009A40F0" w:rsidRPr="009A40F0" w:rsidRDefault="00F41CE6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  <w:r w:rsidRPr="009A40F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.55</w:t>
            </w:r>
          </w:p>
        </w:tc>
        <w:tc>
          <w:tcPr>
            <w:tcW w:w="2074" w:type="dxa"/>
          </w:tcPr>
          <w:p w:rsidR="009A40F0" w:rsidRPr="009A40F0" w:rsidRDefault="009B31AC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4" w:type="dxa"/>
          </w:tcPr>
          <w:p w:rsidR="009A40F0" w:rsidRPr="009A40F0" w:rsidRDefault="00224FAC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егорова Н А</w:t>
            </w:r>
          </w:p>
        </w:tc>
      </w:tr>
      <w:tr w:rsidR="00E34398" w:rsidRPr="00DB5C65" w:rsidTr="004F3A9E">
        <w:trPr>
          <w:trHeight w:val="1190"/>
        </w:trPr>
        <w:tc>
          <w:tcPr>
            <w:tcW w:w="2166" w:type="dxa"/>
          </w:tcPr>
          <w:p w:rsidR="00E34398" w:rsidRPr="00DB5C65" w:rsidRDefault="00E34398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Б</w:t>
            </w:r>
          </w:p>
        </w:tc>
        <w:tc>
          <w:tcPr>
            <w:tcW w:w="3742" w:type="dxa"/>
          </w:tcPr>
          <w:p w:rsidR="00F310ED" w:rsidRDefault="00F310ED" w:rsidP="00F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98" w:rsidRPr="009A40F0" w:rsidRDefault="00E34398" w:rsidP="00F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40F0">
              <w:rPr>
                <w:rFonts w:ascii="Times New Roman" w:hAnsi="Times New Roman" w:cs="Times New Roman"/>
                <w:bCs/>
                <w:sz w:val="24"/>
                <w:szCs w:val="24"/>
              </w:rPr>
              <w:t>Стилистические особенности художественных произведений</w:t>
            </w:r>
            <w:r w:rsidRPr="009A40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34398" w:rsidRPr="009A40F0" w:rsidRDefault="00224FAC" w:rsidP="00F4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07" w:type="dxa"/>
          </w:tcPr>
          <w:p w:rsidR="00E34398" w:rsidRPr="009A40F0" w:rsidRDefault="00F41CE6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  <w:r w:rsidRPr="009A40F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.55</w:t>
            </w:r>
          </w:p>
        </w:tc>
        <w:tc>
          <w:tcPr>
            <w:tcW w:w="2074" w:type="dxa"/>
          </w:tcPr>
          <w:p w:rsidR="00E34398" w:rsidRPr="009A40F0" w:rsidRDefault="009B31AC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4" w:type="dxa"/>
          </w:tcPr>
          <w:p w:rsidR="00E34398" w:rsidRPr="009A40F0" w:rsidRDefault="00224FAC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 В.</w:t>
            </w:r>
          </w:p>
        </w:tc>
      </w:tr>
    </w:tbl>
    <w:p w:rsidR="00AD31BE" w:rsidRPr="00DB5C65" w:rsidRDefault="00AD31BE" w:rsidP="00AD31BE">
      <w:pPr>
        <w:rPr>
          <w:rFonts w:ascii="Times New Roman" w:hAnsi="Times New Roman" w:cs="Times New Roman"/>
          <w:sz w:val="24"/>
          <w:szCs w:val="24"/>
        </w:rPr>
      </w:pPr>
    </w:p>
    <w:p w:rsidR="00AD31BE" w:rsidRPr="00DB5C65" w:rsidRDefault="00AD31BE" w:rsidP="00AD31BE">
      <w:pPr>
        <w:rPr>
          <w:rFonts w:ascii="Times New Roman" w:hAnsi="Times New Roman" w:cs="Times New Roman"/>
          <w:sz w:val="24"/>
          <w:szCs w:val="24"/>
        </w:rPr>
      </w:pPr>
    </w:p>
    <w:sectPr w:rsidR="00AD31BE" w:rsidRPr="00DB5C65" w:rsidSect="00AD31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D5" w:rsidRDefault="00F949D5" w:rsidP="00AD31BE">
      <w:pPr>
        <w:spacing w:after="0" w:line="240" w:lineRule="auto"/>
      </w:pPr>
      <w:r>
        <w:separator/>
      </w:r>
    </w:p>
  </w:endnote>
  <w:endnote w:type="continuationSeparator" w:id="1">
    <w:p w:rsidR="00F949D5" w:rsidRDefault="00F949D5" w:rsidP="00AD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D5" w:rsidRDefault="00F949D5" w:rsidP="00AD31BE">
      <w:pPr>
        <w:spacing w:after="0" w:line="240" w:lineRule="auto"/>
      </w:pPr>
      <w:r>
        <w:separator/>
      </w:r>
    </w:p>
  </w:footnote>
  <w:footnote w:type="continuationSeparator" w:id="1">
    <w:p w:rsidR="00F949D5" w:rsidRDefault="00F949D5" w:rsidP="00AD3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1BE"/>
    <w:rsid w:val="00122A33"/>
    <w:rsid w:val="001C64AC"/>
    <w:rsid w:val="001E6A32"/>
    <w:rsid w:val="00224FAC"/>
    <w:rsid w:val="00230845"/>
    <w:rsid w:val="002A2525"/>
    <w:rsid w:val="002E1B37"/>
    <w:rsid w:val="003B7879"/>
    <w:rsid w:val="00420531"/>
    <w:rsid w:val="004A7343"/>
    <w:rsid w:val="00517A73"/>
    <w:rsid w:val="005901F4"/>
    <w:rsid w:val="0059059A"/>
    <w:rsid w:val="005D6F95"/>
    <w:rsid w:val="00632D31"/>
    <w:rsid w:val="0065214A"/>
    <w:rsid w:val="00673B80"/>
    <w:rsid w:val="006F446A"/>
    <w:rsid w:val="00742192"/>
    <w:rsid w:val="0078067A"/>
    <w:rsid w:val="007A093D"/>
    <w:rsid w:val="008474C3"/>
    <w:rsid w:val="00867254"/>
    <w:rsid w:val="008A01BF"/>
    <w:rsid w:val="008E7AB3"/>
    <w:rsid w:val="009063AB"/>
    <w:rsid w:val="0094283B"/>
    <w:rsid w:val="009A40F0"/>
    <w:rsid w:val="009B31AC"/>
    <w:rsid w:val="009C02AB"/>
    <w:rsid w:val="009D17AC"/>
    <w:rsid w:val="009F2314"/>
    <w:rsid w:val="00A04639"/>
    <w:rsid w:val="00A3390C"/>
    <w:rsid w:val="00AD11AD"/>
    <w:rsid w:val="00AD31BE"/>
    <w:rsid w:val="00B174C8"/>
    <w:rsid w:val="00B654C3"/>
    <w:rsid w:val="00B8207E"/>
    <w:rsid w:val="00BC5452"/>
    <w:rsid w:val="00C552E8"/>
    <w:rsid w:val="00CB45FF"/>
    <w:rsid w:val="00D2114E"/>
    <w:rsid w:val="00DA6D82"/>
    <w:rsid w:val="00DB5C65"/>
    <w:rsid w:val="00DE17F3"/>
    <w:rsid w:val="00DE4B4A"/>
    <w:rsid w:val="00DF2113"/>
    <w:rsid w:val="00E34398"/>
    <w:rsid w:val="00E91B02"/>
    <w:rsid w:val="00F310ED"/>
    <w:rsid w:val="00F41CE6"/>
    <w:rsid w:val="00F949D5"/>
    <w:rsid w:val="00FE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"/>
    <w:rsid w:val="00AD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31"/>
      <w:szCs w:val="31"/>
    </w:rPr>
  </w:style>
  <w:style w:type="paragraph" w:styleId="a4">
    <w:name w:val="header"/>
    <w:basedOn w:val="a"/>
    <w:link w:val="a5"/>
    <w:uiPriority w:val="99"/>
    <w:semiHidden/>
    <w:unhideWhenUsed/>
    <w:rsid w:val="00AD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1BE"/>
  </w:style>
  <w:style w:type="paragraph" w:styleId="a6">
    <w:name w:val="footer"/>
    <w:basedOn w:val="a"/>
    <w:link w:val="a7"/>
    <w:uiPriority w:val="99"/>
    <w:semiHidden/>
    <w:unhideWhenUsed/>
    <w:rsid w:val="00AD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1BE"/>
  </w:style>
  <w:style w:type="paragraph" w:customStyle="1" w:styleId="Default">
    <w:name w:val="Default"/>
    <w:rsid w:val="00AD3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AD31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E27-32C6-468D-8061-F025F563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евна</dc:creator>
  <cp:keywords/>
  <dc:description/>
  <cp:lastModifiedBy>валерьевна</cp:lastModifiedBy>
  <cp:revision>29</cp:revision>
  <cp:lastPrinted>2017-10-05T10:37:00Z</cp:lastPrinted>
  <dcterms:created xsi:type="dcterms:W3CDTF">2015-01-14T09:18:00Z</dcterms:created>
  <dcterms:modified xsi:type="dcterms:W3CDTF">2018-09-10T06:14:00Z</dcterms:modified>
</cp:coreProperties>
</file>